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2323A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B6B51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23A">
        <w:rPr>
          <w:rFonts w:ascii="Times New Roman" w:hAnsi="Times New Roman" w:cs="Times New Roman"/>
          <w:color w:val="000000" w:themeColor="text1"/>
          <w:sz w:val="24"/>
          <w:szCs w:val="24"/>
        </w:rPr>
        <w:t>47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6B51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B51">
        <w:rPr>
          <w:rFonts w:ascii="Times New Roman" w:hAnsi="Times New Roman" w:cs="Times New Roman"/>
          <w:sz w:val="24"/>
          <w:szCs w:val="24"/>
        </w:rPr>
        <w:t>2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62323A">
        <w:rPr>
          <w:rFonts w:ascii="Times New Roman" w:hAnsi="Times New Roman" w:cs="Times New Roman"/>
          <w:sz w:val="24"/>
          <w:szCs w:val="24"/>
        </w:rPr>
        <w:t xml:space="preserve"> </w:t>
      </w:r>
      <w:r w:rsidR="006B6B51">
        <w:rPr>
          <w:rFonts w:ascii="Times New Roman" w:hAnsi="Times New Roman" w:cs="Times New Roman"/>
          <w:sz w:val="24"/>
          <w:szCs w:val="24"/>
        </w:rPr>
        <w:t xml:space="preserve"> </w:t>
      </w:r>
      <w:r w:rsidR="0062323A">
        <w:rPr>
          <w:rFonts w:ascii="Times New Roman" w:hAnsi="Times New Roman" w:cs="Times New Roman"/>
          <w:sz w:val="24"/>
          <w:szCs w:val="24"/>
        </w:rPr>
        <w:t>02 декабря 2022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B6B5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B6B5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B6B5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E001EB" w:rsidRDefault="006B6B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B6B51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E001EB" w:rsidRDefault="006B6B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B6B51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E001EB" w:rsidRDefault="006B6B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E001EB" w:rsidRDefault="006B6B51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Pr="000F164D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E001EB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B6B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51" w:rsidRDefault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Default="006B6B51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1" w:rsidRPr="000F164D" w:rsidRDefault="006B6B51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434A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A0" w:rsidRDefault="0014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Pr="000F164D" w:rsidRDefault="001434A0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Pr="000F164D" w:rsidRDefault="001434A0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434A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A0" w:rsidRDefault="0014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Pr="000F164D" w:rsidRDefault="001434A0" w:rsidP="006B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6B6B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434A0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A0" w:rsidRPr="009F7359" w:rsidRDefault="001434A0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E001E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6D4964" w:rsidRDefault="00A200DB" w:rsidP="00A200D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E001E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6D4964" w:rsidRDefault="00A200DB" w:rsidP="00A200D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6D4964" w:rsidRDefault="00A200DB" w:rsidP="00A200D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576483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13244D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13244D" w:rsidRDefault="00A200D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13244D" w:rsidRDefault="00A200D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13244D" w:rsidRDefault="00A200D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752955" w:rsidRDefault="00A200DB" w:rsidP="00681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200D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DB" w:rsidRDefault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13244D" w:rsidRDefault="00A200DB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Default="00A200D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B" w:rsidRPr="000F164D" w:rsidRDefault="00A200DB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D004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41" w:rsidRDefault="00DD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13244D" w:rsidRDefault="00DD004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0F164D" w:rsidRDefault="00DD0041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0F164D" w:rsidRDefault="00DD0041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DD004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41" w:rsidRDefault="00DD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13244D" w:rsidRDefault="00DD0041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0F164D" w:rsidRDefault="00DD0041" w:rsidP="00A2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41470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Default="00DD004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1" w:rsidRPr="00752955" w:rsidRDefault="00DD0041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D0041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41" w:rsidRPr="000F164D" w:rsidRDefault="00DD0041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C336C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255D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D4964" w:rsidRDefault="00EC336C" w:rsidP="00EC33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D4964" w:rsidRDefault="00EC336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C336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D4964" w:rsidRDefault="00EC336C" w:rsidP="00EC33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C336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D4964" w:rsidRDefault="00EC336C" w:rsidP="00EC33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C336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C336C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Pr="000F164D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5133A0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624F7B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EC336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6C" w:rsidRDefault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13244D" w:rsidRDefault="00EC336C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0F164D" w:rsidRDefault="00EC336C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Default="00EC336C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C" w:rsidRPr="00752955" w:rsidRDefault="00EC336C" w:rsidP="00EC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B392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21" w:rsidRDefault="007B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У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13244D" w:rsidRDefault="007B392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0F164D" w:rsidRDefault="007B3921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7B392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21" w:rsidRDefault="007B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13244D" w:rsidRDefault="007B392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0F164D" w:rsidRDefault="007B3921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752955" w:rsidRDefault="007B392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B392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21" w:rsidRDefault="007B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13244D" w:rsidRDefault="007B392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Pr="000F164D" w:rsidRDefault="007B3921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21" w:rsidRDefault="007B3921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A3BB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13244D" w:rsidRDefault="002A3BB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C33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E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C336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752955" w:rsidRDefault="002A3BB1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A3BB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665F54" w:rsidRDefault="002A3BB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0F164D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6D4964" w:rsidRDefault="002A3BB1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752955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0F164D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6D4964" w:rsidRDefault="002A3BB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0F164D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6D4964" w:rsidRDefault="002A3BB1" w:rsidP="008D0C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0F164D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Pr="000F164D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042A1" w:rsidRDefault="002A3BB1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A3BB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B1" w:rsidRDefault="002A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84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845F8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C711B5" w:rsidRDefault="002A3BB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Pr="000F164D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845F8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2A3BB1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B1" w:rsidRDefault="00845F82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45F8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Default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C711B5" w:rsidRDefault="00845F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5F8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Default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C711B5" w:rsidRDefault="00845F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45F8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Default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C711B5" w:rsidRDefault="00845F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5F8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Default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C711B5" w:rsidRDefault="00845F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845F82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45F82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Pr="009F3671" w:rsidRDefault="00845F82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45F8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82" w:rsidRPr="000F164D" w:rsidRDefault="0084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5133A0" w:rsidRDefault="00D54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8C3641" w:rsidRDefault="00D54C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5133A0" w:rsidRDefault="00845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C77C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Default="00D54C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0F164D" w:rsidRDefault="00845F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6D4964" w:rsidRDefault="00845F8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2" w:rsidRPr="00752955" w:rsidRDefault="00D54C46" w:rsidP="006B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1581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13" w:rsidRPr="000F164D" w:rsidRDefault="00C1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5133A0" w:rsidRDefault="00D54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8C3641" w:rsidRDefault="00D54C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Default="00C1581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C15813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Default="00D54C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C1581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6D4964" w:rsidRDefault="00C1581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0A3A3A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1581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13" w:rsidRPr="000F164D" w:rsidRDefault="00C1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5133A0" w:rsidRDefault="00411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8C3641" w:rsidRDefault="00411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Default="00C1581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C15813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Default="004113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C1581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6D4964" w:rsidRDefault="00C1581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3" w:rsidRPr="000F164D" w:rsidRDefault="0041137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11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7A" w:rsidRPr="000F164D" w:rsidRDefault="0041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5133A0" w:rsidRDefault="00411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8C3641" w:rsidRDefault="00411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6D4964" w:rsidRDefault="0041137A" w:rsidP="008D0C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752955" w:rsidRDefault="0041137A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11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7A" w:rsidRPr="000F164D" w:rsidRDefault="0041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5133A0" w:rsidRDefault="004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8C3641" w:rsidRDefault="00411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752955" w:rsidRDefault="0041137A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11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7A" w:rsidRPr="000F164D" w:rsidRDefault="0041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5133A0" w:rsidRDefault="00411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8C3641" w:rsidRDefault="00411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0F164D" w:rsidRDefault="0041137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Default="0041137A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A" w:rsidRPr="00752955" w:rsidRDefault="0041137A" w:rsidP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61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</w:t>
            </w:r>
            <w:r w:rsidR="008D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66AE2" w:rsidRDefault="008D0CF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Pr="000F164D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6B6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D0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C" w:rsidRDefault="00F0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5133A0" w:rsidRDefault="008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8C3641" w:rsidRDefault="008D0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Pr="000F164D" w:rsidRDefault="008D0CFC" w:rsidP="008D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C" w:rsidRDefault="008D0CFC" w:rsidP="008D0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3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7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3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7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C77C8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3A3A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434A0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3BB1"/>
    <w:rsid w:val="002A5B7A"/>
    <w:rsid w:val="002B6376"/>
    <w:rsid w:val="002C38DD"/>
    <w:rsid w:val="002D41B2"/>
    <w:rsid w:val="002F4FA8"/>
    <w:rsid w:val="00303BE8"/>
    <w:rsid w:val="003111FC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0EBB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137A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77481"/>
    <w:rsid w:val="00480E1F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83B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11B7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650B"/>
    <w:rsid w:val="00617AC3"/>
    <w:rsid w:val="006203FB"/>
    <w:rsid w:val="00620E89"/>
    <w:rsid w:val="0062323A"/>
    <w:rsid w:val="00623D03"/>
    <w:rsid w:val="00624F7B"/>
    <w:rsid w:val="00637E84"/>
    <w:rsid w:val="006406C2"/>
    <w:rsid w:val="006410BE"/>
    <w:rsid w:val="0064376D"/>
    <w:rsid w:val="0066594A"/>
    <w:rsid w:val="00665F54"/>
    <w:rsid w:val="006700FC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B51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3921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45F82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0CFC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200DB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32F3E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5813"/>
    <w:rsid w:val="00C16B94"/>
    <w:rsid w:val="00C20871"/>
    <w:rsid w:val="00C25104"/>
    <w:rsid w:val="00C356EE"/>
    <w:rsid w:val="00C46245"/>
    <w:rsid w:val="00C46E06"/>
    <w:rsid w:val="00C470E1"/>
    <w:rsid w:val="00C66FF8"/>
    <w:rsid w:val="00C676F9"/>
    <w:rsid w:val="00C67F8E"/>
    <w:rsid w:val="00C711B5"/>
    <w:rsid w:val="00C73DF8"/>
    <w:rsid w:val="00C77C82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4C46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0041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36C"/>
    <w:rsid w:val="00EC3700"/>
    <w:rsid w:val="00ED28D3"/>
    <w:rsid w:val="00ED2A72"/>
    <w:rsid w:val="00ED4644"/>
    <w:rsid w:val="00EE18EC"/>
    <w:rsid w:val="00EE68CE"/>
    <w:rsid w:val="00EF649A"/>
    <w:rsid w:val="00EF683B"/>
    <w:rsid w:val="00F00225"/>
    <w:rsid w:val="00F04AA9"/>
    <w:rsid w:val="00F23ACA"/>
    <w:rsid w:val="00F32963"/>
    <w:rsid w:val="00F32F52"/>
    <w:rsid w:val="00F35DEB"/>
    <w:rsid w:val="00F3750D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5F7D-A6F3-44B3-B6D5-FCEB215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2</cp:revision>
  <cp:lastPrinted>2021-11-17T10:08:00Z</cp:lastPrinted>
  <dcterms:created xsi:type="dcterms:W3CDTF">2016-11-03T08:00:00Z</dcterms:created>
  <dcterms:modified xsi:type="dcterms:W3CDTF">2022-12-09T10:06:00Z</dcterms:modified>
</cp:coreProperties>
</file>